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989"/>
        <w:gridCol w:w="1407"/>
        <w:gridCol w:w="279"/>
        <w:gridCol w:w="236"/>
        <w:gridCol w:w="2764"/>
      </w:tblGrid>
      <w:tr w:rsidR="00742221" w:rsidRPr="009E35DF" w14:paraId="544FA424" w14:textId="77777777" w:rsidTr="00824632">
        <w:tc>
          <w:tcPr>
            <w:tcW w:w="4814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675" w:type="dxa"/>
            <w:gridSpan w:val="5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8061A" w14:paraId="7A062D61" w14:textId="77777777" w:rsidTr="00824632">
        <w:trPr>
          <w:trHeight w:val="1535"/>
        </w:trPr>
        <w:tc>
          <w:tcPr>
            <w:tcW w:w="7210" w:type="dxa"/>
            <w:gridSpan w:val="3"/>
            <w:vAlign w:val="bottom"/>
          </w:tcPr>
          <w:p w14:paraId="0706CD57" w14:textId="30B6F9CE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 xml:space="preserve">Facture n°+++=id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279" w:type="dxa"/>
            <w:gridSpan w:val="3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5803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922" w:type="dxa"/>
            <w:gridSpan w:val="3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276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0023FA" w14:paraId="31DBE40F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bottom w:val="single" w:sz="2" w:space="0" w:color="063C64" w:themeColor="background2" w:themeShade="40"/>
            </w:tcBorders>
          </w:tcPr>
          <w:p w14:paraId="144EFCBE" w14:textId="64262CD9" w:rsidR="00D461B1" w:rsidRDefault="00D461B1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 w:rsidR="00CE2358">
              <w:t xml:space="preserve">, </w:t>
            </w:r>
            <w:r w:rsidRPr="003D51CA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7D7BD1F7" w14:textId="77777777" w:rsidR="003D51CA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lieux</w:t>
            </w:r>
            <w:r w:rsidR="009E35DF">
              <w:rPr>
                <w:rFonts w:cs="Calibri"/>
              </w:rPr>
              <w:t xml:space="preserve">+++ </w:t>
            </w:r>
          </w:p>
          <w:p w14:paraId="0B91B1F9" w14:textId="55174068" w:rsidR="000C0122" w:rsidRPr="00824632" w:rsidRDefault="000C0122" w:rsidP="00824632">
            <w:pPr>
              <w:spacing w:after="0"/>
              <w:rPr>
                <w:smallCaps/>
                <w:color w:val="063C64" w:themeColor="background2" w:themeShade="40"/>
                <w:lang w:val="en-US"/>
              </w:rPr>
            </w:pPr>
            <w:r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22" w:type="dxa"/>
            <w:gridSpan w:val="3"/>
            <w:tcBorders>
              <w:bottom w:val="single" w:sz="2" w:space="0" w:color="063C64" w:themeColor="background2" w:themeShade="40"/>
            </w:tcBorders>
          </w:tcPr>
          <w:p w14:paraId="6F65611D" w14:textId="0B92C355" w:rsidR="00F677AA" w:rsidRDefault="00F677AA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bottom w:val="single" w:sz="2" w:space="0" w:color="063C64" w:themeColor="background2" w:themeShade="40"/>
            </w:tcBorders>
          </w:tcPr>
          <w:p w14:paraId="1F4B9690" w14:textId="4F019A8C" w:rsidR="00F677AA" w:rsidRDefault="00F677AA" w:rsidP="003752C5">
            <w:pPr>
              <w:spacing w:after="0"/>
              <w:jc w:val="right"/>
            </w:pPr>
          </w:p>
        </w:tc>
      </w:tr>
      <w:tr w:rsidR="00824632" w14:paraId="4246B9FB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7489" w:type="dxa"/>
            <w:gridSpan w:val="4"/>
            <w:tcBorders>
              <w:bottom w:val="nil"/>
              <w:right w:val="nil"/>
            </w:tcBorders>
          </w:tcPr>
          <w:p w14:paraId="759A50E7" w14:textId="7FBF1BCE" w:rsidR="00824632" w:rsidRPr="00824632" w:rsidRDefault="00824632" w:rsidP="00824632">
            <w:pPr>
              <w:pStyle w:val="NoSpacing"/>
              <w:rPr>
                <w:sz w:val="16"/>
                <w:szCs w:val="16"/>
                <w:lang w:val="en-US"/>
              </w:rPr>
            </w:pPr>
            <w:r w:rsidRPr="000C0122">
              <w:rPr>
                <w:sz w:val="16"/>
                <w:szCs w:val="16"/>
                <w:lang w:val="en-US"/>
              </w:rPr>
              <w:t>+++FOR pers I</w:t>
            </w:r>
            <w:r>
              <w:rPr>
                <w:sz w:val="16"/>
                <w:szCs w:val="16"/>
                <w:lang w:val="en-US"/>
              </w:rPr>
              <w:t>N stagiaires+++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C1EB264" w14:textId="77777777" w:rsidR="00824632" w:rsidRDefault="00824632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left w:val="nil"/>
              <w:bottom w:val="nil"/>
            </w:tcBorders>
          </w:tcPr>
          <w:p w14:paraId="00AE8591" w14:textId="77777777" w:rsidR="00824632" w:rsidRDefault="00824632" w:rsidP="003752C5">
            <w:pPr>
              <w:spacing w:after="0"/>
              <w:jc w:val="right"/>
            </w:pPr>
          </w:p>
        </w:tc>
      </w:tr>
      <w:tr w:rsidR="00824632" w:rsidRPr="00824632" w14:paraId="7B250569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7489" w:type="dxa"/>
            <w:gridSpan w:val="4"/>
            <w:tcBorders>
              <w:top w:val="nil"/>
              <w:bottom w:val="nil"/>
              <w:right w:val="nil"/>
            </w:tcBorders>
          </w:tcPr>
          <w:p w14:paraId="721A4B58" w14:textId="69AC99AC" w:rsidR="00824632" w:rsidRPr="00824632" w:rsidRDefault="00824632" w:rsidP="007B20DF">
            <w:pPr>
              <w:spacing w:after="0"/>
              <w:ind w:firstLine="741"/>
              <w:rPr>
                <w:color w:val="063C64" w:themeColor="background2" w:themeShade="40"/>
                <w:sz w:val="18"/>
                <w:szCs w:val="18"/>
                <w:lang w:val="it-IT"/>
              </w:rPr>
            </w:pPr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=$</w:t>
            </w:r>
            <w:proofErr w:type="spellStart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pers.prenom</w:t>
            </w:r>
            <w:proofErr w:type="spellEnd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 +++=$</w:t>
            </w:r>
            <w:proofErr w:type="spellStart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pers.nom</w:t>
            </w:r>
            <w:proofErr w:type="spellEnd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</w:t>
            </w:r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+++=$</w:t>
            </w:r>
            <w:proofErr w:type="spellStart"/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pers.poste</w:t>
            </w:r>
            <w:proofErr w:type="spellEnd"/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+++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C97696" w14:textId="27C43E7C" w:rsidR="00824632" w:rsidRPr="00067EB3" w:rsidRDefault="00824632" w:rsidP="00D461B1">
            <w:pPr>
              <w:spacing w:after="0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</w:tcBorders>
          </w:tcPr>
          <w:p w14:paraId="4CD75001" w14:textId="56673C3C" w:rsidR="00824632" w:rsidRPr="00067EB3" w:rsidRDefault="00824632" w:rsidP="003752C5">
            <w:pPr>
              <w:spacing w:after="0"/>
              <w:jc w:val="right"/>
              <w:rPr>
                <w:sz w:val="18"/>
                <w:szCs w:val="18"/>
                <w:lang w:val="it-IT"/>
              </w:rPr>
            </w:pPr>
            <w:r w:rsidRPr="00067EB3">
              <w:rPr>
                <w:sz w:val="18"/>
                <w:szCs w:val="18"/>
                <w:lang w:val="it-IT"/>
              </w:rPr>
              <w:t>+++=$</w:t>
            </w:r>
            <w:proofErr w:type="spellStart"/>
            <w:r w:rsidRPr="00067EB3">
              <w:rPr>
                <w:sz w:val="18"/>
                <w:szCs w:val="18"/>
                <w:lang w:val="it-IT"/>
              </w:rPr>
              <w:t>pers.montant</w:t>
            </w:r>
            <w:proofErr w:type="spellEnd"/>
            <w:r w:rsidRPr="00067EB3">
              <w:rPr>
                <w:sz w:val="18"/>
                <w:szCs w:val="18"/>
                <w:lang w:val="it-IT"/>
              </w:rPr>
              <w:t>+++</w:t>
            </w:r>
          </w:p>
        </w:tc>
      </w:tr>
      <w:tr w:rsidR="00824632" w14:paraId="308E6EF7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7489" w:type="dxa"/>
            <w:gridSpan w:val="4"/>
            <w:tcBorders>
              <w:top w:val="nil"/>
              <w:bottom w:val="single" w:sz="2" w:space="0" w:color="063C64" w:themeColor="background2" w:themeShade="40"/>
              <w:right w:val="nil"/>
            </w:tcBorders>
          </w:tcPr>
          <w:p w14:paraId="35AF23F3" w14:textId="4CA5F73C" w:rsidR="00824632" w:rsidRDefault="00824632" w:rsidP="00D461B1">
            <w:pPr>
              <w:spacing w:after="0"/>
              <w:rPr>
                <w:b/>
                <w:bCs/>
              </w:rPr>
            </w:pPr>
            <w:r w:rsidRPr="000C0122">
              <w:rPr>
                <w:sz w:val="16"/>
                <w:szCs w:val="16"/>
                <w:lang w:val="en-US"/>
              </w:rPr>
              <w:t>+++</w:t>
            </w:r>
            <w:r>
              <w:rPr>
                <w:sz w:val="16"/>
                <w:szCs w:val="16"/>
                <w:lang w:val="en-US"/>
              </w:rPr>
              <w:t>END-FOR pers+++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63C64" w:themeColor="background2" w:themeShade="40"/>
              <w:right w:val="nil"/>
            </w:tcBorders>
          </w:tcPr>
          <w:p w14:paraId="1B02E2C4" w14:textId="77777777" w:rsidR="00824632" w:rsidRDefault="00824632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top w:val="nil"/>
              <w:left w:val="nil"/>
              <w:bottom w:val="single" w:sz="2" w:space="0" w:color="063C64" w:themeColor="background2" w:themeShade="40"/>
            </w:tcBorders>
          </w:tcPr>
          <w:p w14:paraId="58C2499A" w14:textId="77777777" w:rsidR="00824632" w:rsidRDefault="00824632" w:rsidP="003752C5">
            <w:pPr>
              <w:spacing w:after="0"/>
              <w:jc w:val="right"/>
            </w:pPr>
          </w:p>
        </w:tc>
      </w:tr>
      <w:tr w:rsidR="00824632" w14:paraId="024AF472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bottom w:val="single" w:sz="2" w:space="0" w:color="063C64" w:themeColor="background2" w:themeShade="40"/>
            </w:tcBorders>
            <w:vAlign w:val="center"/>
          </w:tcPr>
          <w:p w14:paraId="37734F59" w14:textId="18CCB719" w:rsidR="00824632" w:rsidRPr="00A8061A" w:rsidRDefault="00A8061A" w:rsidP="00A8061A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bre total de stagiaire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 :</w:t>
            </w:r>
          </w:p>
        </w:tc>
        <w:tc>
          <w:tcPr>
            <w:tcW w:w="1922" w:type="dxa"/>
            <w:gridSpan w:val="3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Default="00824632" w:rsidP="00824632">
            <w:pPr>
              <w:spacing w:after="0"/>
              <w:jc w:val="right"/>
            </w:pPr>
            <w:r>
              <w:t>+++</w:t>
            </w:r>
            <w:proofErr w:type="spellStart"/>
            <w:r>
              <w:t>nb_pax</w:t>
            </w:r>
            <w:proofErr w:type="spellEnd"/>
            <w:r>
              <w:t>+++</w:t>
            </w:r>
          </w:p>
        </w:tc>
        <w:tc>
          <w:tcPr>
            <w:tcW w:w="276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+++</w:t>
            </w:r>
          </w:p>
        </w:tc>
      </w:tr>
      <w:tr w:rsidR="00824632" w14:paraId="76BDA1E8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468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8061A" w14:paraId="49DF0B1B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4686" w:type="dxa"/>
            <w:gridSpan w:val="4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NoSpacing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AC31AD">
              <w:rPr>
                <w:sz w:val="14"/>
                <w:szCs w:val="14"/>
                <w:lang w:val="en-US"/>
              </w:rPr>
              <w:t>+++END-IF+++</w:t>
            </w:r>
          </w:p>
        </w:tc>
      </w:tr>
      <w:tr w:rsidR="00824632" w14:paraId="105F503B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922" w:type="dxa"/>
            <w:gridSpan w:val="3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76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F603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45DA93DA" w14:textId="699987FD" w:rsidR="002D7847" w:rsidRPr="00207B83" w:rsidRDefault="005B6663" w:rsidP="00207B83">
      <w:pPr>
        <w:rPr>
          <w:sz w:val="18"/>
          <w:szCs w:val="18"/>
        </w:rPr>
      </w:pPr>
      <w:bookmarkStart w:id="1" w:name="_Hlk180744752"/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43AD4E33" w:rsidR="007756CC" w:rsidRPr="00CF3AA1" w:rsidRDefault="00CF3AA1" w:rsidP="00A40C7B">
            <w:pPr>
              <w:pStyle w:val="NoSpacing"/>
              <w:jc w:val="center"/>
            </w:pPr>
            <w:r>
              <w:rPr>
                <w:rStyle w:val="eop"/>
              </w:rPr>
              <w:t>+++=</w:t>
            </w:r>
            <w:proofErr w:type="spellStart"/>
            <w:r>
              <w:rPr>
                <w:rStyle w:val="eop"/>
              </w:rPr>
              <w:t>id</w:t>
            </w:r>
            <w:r w:rsidR="00F8425B">
              <w:rPr>
                <w:rStyle w:val="eop"/>
              </w:rPr>
              <w:t>Sess</w:t>
            </w:r>
            <w:proofErr w:type="spellEnd"/>
            <w:r>
              <w:rPr>
                <w:rStyle w:val="eop"/>
              </w:rPr>
              <w:t>+++</w:t>
            </w:r>
            <w:r w:rsidR="00A40C7B">
              <w:rPr>
                <w:rStyle w:val="eop"/>
              </w:rPr>
              <w:t xml:space="preserve"> </w:t>
            </w:r>
            <w:r w:rsidR="001C7E51">
              <w:rPr>
                <w:rStyle w:val="eop"/>
              </w:rPr>
              <w:t>+++</w:t>
            </w:r>
            <w:r w:rsidR="00F8425B">
              <w:rPr>
                <w:rStyle w:val="eop"/>
              </w:rPr>
              <w:t>=</w:t>
            </w:r>
            <w:proofErr w:type="spellStart"/>
            <w:r w:rsidR="00F8425B">
              <w:rPr>
                <w:rStyle w:val="eop"/>
              </w:rPr>
              <w:t>entite</w:t>
            </w:r>
            <w:proofErr w:type="spellEnd"/>
            <w:r w:rsidR="001C7E51"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12436FF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2BA529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lastRenderedPageBreak/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A5ED7" w14:textId="77777777" w:rsidR="00D3677F" w:rsidRDefault="00D3677F" w:rsidP="00440510">
      <w:pPr>
        <w:spacing w:after="0" w:line="240" w:lineRule="auto"/>
      </w:pPr>
      <w:r>
        <w:separator/>
      </w:r>
    </w:p>
  </w:endnote>
  <w:endnote w:type="continuationSeparator" w:id="0">
    <w:p w14:paraId="0CB66991" w14:textId="77777777" w:rsidR="00D3677F" w:rsidRDefault="00D3677F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0B54F" w14:textId="77777777" w:rsidR="00D3677F" w:rsidRDefault="00D3677F" w:rsidP="00440510">
      <w:pPr>
        <w:spacing w:after="0" w:line="240" w:lineRule="auto"/>
      </w:pPr>
      <w:r>
        <w:separator/>
      </w:r>
    </w:p>
  </w:footnote>
  <w:footnote w:type="continuationSeparator" w:id="0">
    <w:p w14:paraId="4BD94FA6" w14:textId="77777777" w:rsidR="00D3677F" w:rsidRDefault="00D3677F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59A7282A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id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31D8"/>
    <w:rsid w:val="00794C67"/>
    <w:rsid w:val="00795FDA"/>
    <w:rsid w:val="0079796F"/>
    <w:rsid w:val="007A5AEF"/>
    <w:rsid w:val="007B20D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402A3"/>
    <w:rsid w:val="00843B6B"/>
    <w:rsid w:val="00847078"/>
    <w:rsid w:val="00855C05"/>
    <w:rsid w:val="008704F4"/>
    <w:rsid w:val="00891356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3677F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57</cp:revision>
  <dcterms:created xsi:type="dcterms:W3CDTF">2024-10-19T15:00:00Z</dcterms:created>
  <dcterms:modified xsi:type="dcterms:W3CDTF">2024-10-28T19:19:00Z</dcterms:modified>
</cp:coreProperties>
</file>